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E3" w:rsidRPr="0063065D" w:rsidRDefault="008E1328" w:rsidP="00B10688">
      <w:pPr>
        <w:pStyle w:val="NoSpacing"/>
        <w:jc w:val="center"/>
        <w:rPr>
          <w:rFonts w:asciiTheme="minorHAnsi" w:hAnsiTheme="minorHAnsi" w:cs="Tahoma"/>
          <w:b/>
          <w:color w:val="333333"/>
          <w:sz w:val="28"/>
          <w:szCs w:val="28"/>
          <w:u w:val="single"/>
        </w:rPr>
      </w:pPr>
      <w:r w:rsidRPr="0063065D">
        <w:rPr>
          <w:rFonts w:asciiTheme="minorHAnsi" w:hAnsiTheme="minorHAnsi" w:cs="Tahom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314960</wp:posOffset>
                </wp:positionV>
                <wp:extent cx="9525" cy="8267700"/>
                <wp:effectExtent l="19050" t="19685" r="19050" b="279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8267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328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6.25pt;margin-top:24.8pt;width:.75pt;height:651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" strokeweight="3pt">
                <v:shadow color="#7f7f7f" opacity=".5" offset="1pt"/>
              </v:shape>
            </w:pict>
          </mc:Fallback>
        </mc:AlternateContent>
      </w:r>
      <w:r w:rsidRPr="0063065D">
        <w:rPr>
          <w:rFonts w:asciiTheme="minorHAnsi" w:hAnsiTheme="minorHAnsi" w:cs="Tahom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95275</wp:posOffset>
                </wp:positionV>
                <wp:extent cx="5905500" cy="19050"/>
                <wp:effectExtent l="19050" t="1905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0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E6FEE" id="AutoShape 2" o:spid="_x0000_s1026" type="#_x0000_t32" style="position:absolute;margin-left:-3pt;margin-top:23.25pt;width:465pt;height:1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" strokeweight="3pt">
                <v:shadow color="#7f7f7f" opacity=".5" offset="1pt"/>
              </v:shape>
            </w:pict>
          </mc:Fallback>
        </mc:AlternateContent>
      </w:r>
      <w:r w:rsidR="00A965E3" w:rsidRPr="0063065D">
        <w:rPr>
          <w:rFonts w:asciiTheme="minorHAnsi" w:hAnsiTheme="minorHAnsi" w:cs="Tahoma"/>
          <w:b/>
          <w:sz w:val="28"/>
          <w:szCs w:val="28"/>
          <w:u w:val="single"/>
        </w:rPr>
        <w:t>The Company’s ideal candidate</w:t>
      </w:r>
    </w:p>
    <w:p w:rsidR="00A965E3" w:rsidRPr="0063065D" w:rsidRDefault="00A965E3" w:rsidP="00A965E3">
      <w:pPr>
        <w:pStyle w:val="NoSpacing"/>
        <w:rPr>
          <w:rFonts w:asciiTheme="minorHAnsi" w:hAnsiTheme="minorHAnsi" w:cs="Tahoma"/>
          <w:color w:val="333333"/>
          <w:sz w:val="24"/>
          <w:szCs w:val="24"/>
        </w:rPr>
      </w:pPr>
    </w:p>
    <w:p w:rsidR="00D4668B" w:rsidRPr="0063065D" w:rsidRDefault="00D4668B" w:rsidP="00D4668B">
      <w:pPr>
        <w:pStyle w:val="NoSpacing"/>
        <w:rPr>
          <w:rFonts w:asciiTheme="minorHAnsi" w:hAnsiTheme="minorHAnsi" w:cs="Tahoma"/>
          <w:sz w:val="24"/>
          <w:szCs w:val="24"/>
        </w:rPr>
      </w:pPr>
      <w:proofErr w:type="gramStart"/>
      <w:r w:rsidRPr="0063065D">
        <w:rPr>
          <w:rFonts w:asciiTheme="minorHAnsi" w:hAnsiTheme="minorHAnsi" w:cs="Tahoma"/>
          <w:sz w:val="24"/>
          <w:szCs w:val="24"/>
        </w:rPr>
        <w:t>hands-on</w:t>
      </w:r>
      <w:proofErr w:type="gramEnd"/>
      <w:r w:rsidRPr="0063065D">
        <w:rPr>
          <w:rFonts w:asciiTheme="minorHAnsi" w:hAnsiTheme="minorHAnsi" w:cs="Tahoma"/>
          <w:sz w:val="24"/>
          <w:szCs w:val="24"/>
        </w:rPr>
        <w:t xml:space="preserve"> working supervisor</w:t>
      </w:r>
    </w:p>
    <w:p w:rsidR="00D4668B" w:rsidRPr="0063065D" w:rsidRDefault="00D4668B" w:rsidP="00D4668B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8E1328" w:rsidRDefault="008E1328" w:rsidP="00D4668B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63065D" w:rsidRPr="0063065D" w:rsidRDefault="0063065D" w:rsidP="00D4668B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D4668B" w:rsidRPr="0063065D" w:rsidRDefault="00D4668B" w:rsidP="00D4668B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D4668B" w:rsidRPr="0063065D" w:rsidRDefault="00D4668B" w:rsidP="00D4668B">
      <w:pPr>
        <w:pStyle w:val="NoSpacing"/>
        <w:rPr>
          <w:rFonts w:asciiTheme="minorHAnsi" w:hAnsiTheme="minorHAnsi" w:cs="Tahoma"/>
          <w:sz w:val="24"/>
          <w:szCs w:val="24"/>
        </w:rPr>
      </w:pPr>
      <w:proofErr w:type="gramStart"/>
      <w:r w:rsidRPr="0063065D">
        <w:rPr>
          <w:rFonts w:asciiTheme="minorHAnsi" w:hAnsiTheme="minorHAnsi" w:cs="Tahoma"/>
          <w:sz w:val="24"/>
          <w:szCs w:val="24"/>
        </w:rPr>
        <w:t>coordinating/assisting</w:t>
      </w:r>
      <w:proofErr w:type="gramEnd"/>
      <w:r w:rsidRPr="0063065D">
        <w:rPr>
          <w:rFonts w:asciiTheme="minorHAnsi" w:hAnsiTheme="minorHAnsi" w:cs="Tahoma"/>
          <w:sz w:val="24"/>
          <w:szCs w:val="24"/>
        </w:rPr>
        <w:t xml:space="preserve"> in day-to-day activities of work scheduling, document control, and regulatory requirements pertaining to the maintenance, repair, or replacement of plant equipment, systems, and controls. </w:t>
      </w:r>
    </w:p>
    <w:p w:rsidR="00D4668B" w:rsidRPr="0063065D" w:rsidRDefault="00D4668B" w:rsidP="00D4668B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D4668B" w:rsidRPr="0063065D" w:rsidRDefault="00D4668B" w:rsidP="00D4668B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D4668B" w:rsidRPr="0063065D" w:rsidRDefault="00D4668B" w:rsidP="00D4668B">
      <w:pPr>
        <w:pStyle w:val="NoSpacing"/>
        <w:rPr>
          <w:rFonts w:asciiTheme="minorHAnsi" w:hAnsiTheme="minorHAnsi" w:cs="Tahoma"/>
          <w:sz w:val="24"/>
          <w:szCs w:val="24"/>
        </w:rPr>
      </w:pPr>
      <w:proofErr w:type="gramStart"/>
      <w:r w:rsidRPr="0063065D">
        <w:rPr>
          <w:rFonts w:asciiTheme="minorHAnsi" w:hAnsiTheme="minorHAnsi" w:cs="Tahoma"/>
          <w:sz w:val="24"/>
          <w:szCs w:val="24"/>
        </w:rPr>
        <w:t>possess</w:t>
      </w:r>
      <w:proofErr w:type="gramEnd"/>
      <w:r w:rsidRPr="0063065D">
        <w:rPr>
          <w:rFonts w:asciiTheme="minorHAnsi" w:hAnsiTheme="minorHAnsi" w:cs="Tahoma"/>
          <w:sz w:val="24"/>
          <w:szCs w:val="24"/>
        </w:rPr>
        <w:t xml:space="preserve"> a working knowledge of maintenance within a manufacturing or production environment, be able to trouble shoot those functions, and have a working knowledge of electronic controls and preve</w:t>
      </w:r>
      <w:r w:rsidR="0063065D">
        <w:rPr>
          <w:rFonts w:asciiTheme="minorHAnsi" w:hAnsiTheme="minorHAnsi" w:cs="Tahoma"/>
          <w:sz w:val="24"/>
          <w:szCs w:val="24"/>
        </w:rPr>
        <w:t xml:space="preserve">ntative maintenance programs. </w:t>
      </w:r>
      <w:r w:rsidR="0063065D">
        <w:rPr>
          <w:rFonts w:asciiTheme="minorHAnsi" w:hAnsiTheme="minorHAnsi" w:cs="Tahoma"/>
          <w:sz w:val="24"/>
          <w:szCs w:val="24"/>
        </w:rPr>
        <w:br/>
      </w:r>
    </w:p>
    <w:p w:rsidR="00D4668B" w:rsidRPr="0063065D" w:rsidRDefault="00D4668B" w:rsidP="00D4668B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D4668B" w:rsidRPr="0063065D" w:rsidRDefault="00D4668B" w:rsidP="00D4668B">
      <w:pPr>
        <w:pStyle w:val="NoSpacing"/>
        <w:rPr>
          <w:rFonts w:asciiTheme="minorHAnsi" w:hAnsiTheme="minorHAnsi" w:cs="Tahoma"/>
          <w:sz w:val="24"/>
          <w:szCs w:val="24"/>
        </w:rPr>
      </w:pPr>
      <w:r w:rsidRPr="0063065D">
        <w:rPr>
          <w:rFonts w:asciiTheme="minorHAnsi" w:hAnsiTheme="minorHAnsi" w:cs="Tahoma"/>
          <w:sz w:val="24"/>
          <w:szCs w:val="24"/>
        </w:rPr>
        <w:t>Applicants should have a demonstrable proficiency/familiarity with electronic control systems such as PLC’s, VFD’s, etc.</w:t>
      </w:r>
    </w:p>
    <w:p w:rsidR="00D4668B" w:rsidRPr="0063065D" w:rsidRDefault="00D4668B" w:rsidP="00D4668B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D4668B" w:rsidRPr="0063065D" w:rsidRDefault="00D4668B" w:rsidP="00D4668B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D4668B" w:rsidRPr="0063065D" w:rsidRDefault="00D4668B" w:rsidP="00D4668B">
      <w:pPr>
        <w:pStyle w:val="NoSpacing"/>
        <w:rPr>
          <w:rFonts w:asciiTheme="minorHAnsi" w:hAnsiTheme="minorHAnsi" w:cs="Tahoma"/>
          <w:sz w:val="24"/>
          <w:szCs w:val="24"/>
        </w:rPr>
      </w:pPr>
      <w:r w:rsidRPr="0063065D">
        <w:rPr>
          <w:rFonts w:asciiTheme="minorHAnsi" w:hAnsiTheme="minorHAnsi" w:cs="Tahoma"/>
          <w:sz w:val="24"/>
          <w:szCs w:val="24"/>
        </w:rPr>
        <w:t>Applicants should have a strong mechanical aptitude with experience in repairs and maintenance of processing equipment. (Experience in plastic extrusion processes, welding, plumbing, or machining is a plus.)</w:t>
      </w:r>
    </w:p>
    <w:p w:rsidR="00D4668B" w:rsidRPr="0063065D" w:rsidRDefault="00D4668B" w:rsidP="00D4668B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D4668B" w:rsidRPr="0063065D" w:rsidRDefault="00D4668B" w:rsidP="00D4668B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8E1328" w:rsidRPr="0063065D" w:rsidRDefault="00D4668B" w:rsidP="00D4668B">
      <w:pPr>
        <w:pStyle w:val="NoSpacing"/>
        <w:rPr>
          <w:rFonts w:asciiTheme="minorHAnsi" w:hAnsiTheme="minorHAnsi" w:cs="Tahoma"/>
          <w:sz w:val="24"/>
          <w:szCs w:val="24"/>
        </w:rPr>
      </w:pPr>
      <w:r w:rsidRPr="0063065D">
        <w:rPr>
          <w:rFonts w:asciiTheme="minorHAnsi" w:hAnsiTheme="minorHAnsi" w:cs="Tahoma"/>
          <w:sz w:val="24"/>
          <w:szCs w:val="24"/>
        </w:rPr>
        <w:t>Applicants will need to demonstrate the ability to work well with all levels of personnel, and demonstrate good people skills, verbal and written communications skills, organizational skills</w:t>
      </w:r>
      <w:r w:rsidR="00CF624A">
        <w:rPr>
          <w:rFonts w:asciiTheme="minorHAnsi" w:hAnsiTheme="minorHAnsi" w:cs="Tahoma"/>
          <w:sz w:val="24"/>
          <w:szCs w:val="24"/>
        </w:rPr>
        <w:t>,</w:t>
      </w:r>
      <w:bookmarkStart w:id="0" w:name="_GoBack"/>
      <w:bookmarkEnd w:id="0"/>
      <w:r w:rsidRPr="0063065D">
        <w:rPr>
          <w:rFonts w:asciiTheme="minorHAnsi" w:hAnsiTheme="minorHAnsi" w:cs="Tahoma"/>
          <w:sz w:val="24"/>
          <w:szCs w:val="24"/>
        </w:rPr>
        <w:t xml:space="preserve"> and comput</w:t>
      </w:r>
      <w:r w:rsidR="008E1328" w:rsidRPr="0063065D">
        <w:rPr>
          <w:rFonts w:asciiTheme="minorHAnsi" w:hAnsiTheme="minorHAnsi" w:cs="Tahoma"/>
          <w:sz w:val="24"/>
          <w:szCs w:val="24"/>
        </w:rPr>
        <w:t>er skills with proficiency in MS E</w:t>
      </w:r>
      <w:r w:rsidRPr="0063065D">
        <w:rPr>
          <w:rFonts w:asciiTheme="minorHAnsi" w:hAnsiTheme="minorHAnsi" w:cs="Tahoma"/>
          <w:sz w:val="24"/>
          <w:szCs w:val="24"/>
        </w:rPr>
        <w:t>xcel</w:t>
      </w:r>
      <w:r w:rsidR="008E1328" w:rsidRPr="0063065D">
        <w:rPr>
          <w:rFonts w:asciiTheme="minorHAnsi" w:hAnsiTheme="minorHAnsi" w:cs="Tahoma"/>
          <w:sz w:val="24"/>
          <w:szCs w:val="24"/>
        </w:rPr>
        <w:t xml:space="preserve"> </w:t>
      </w:r>
    </w:p>
    <w:p w:rsidR="008E1328" w:rsidRDefault="008E1328" w:rsidP="00D4668B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63065D" w:rsidRDefault="0063065D" w:rsidP="00D4668B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8E1328" w:rsidRPr="0063065D" w:rsidRDefault="008E1328" w:rsidP="008E1328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A965E3" w:rsidRPr="0063065D" w:rsidRDefault="00E122E6" w:rsidP="008E1328">
      <w:pPr>
        <w:pStyle w:val="NoSpacing"/>
        <w:ind w:left="1440" w:firstLine="720"/>
        <w:rPr>
          <w:rFonts w:asciiTheme="minorHAnsi" w:hAnsiTheme="minorHAnsi" w:cs="Tahoma"/>
          <w:sz w:val="28"/>
          <w:szCs w:val="28"/>
        </w:rPr>
      </w:pPr>
      <w:r w:rsidRPr="0063065D">
        <w:rPr>
          <w:rFonts w:asciiTheme="minorHAnsi" w:hAnsiTheme="minorHAnsi" w:cs="Tahoma"/>
          <w:b/>
          <w:sz w:val="28"/>
          <w:szCs w:val="28"/>
          <w:u w:val="single"/>
        </w:rPr>
        <w:t>M</w:t>
      </w:r>
      <w:r w:rsidR="00A965E3" w:rsidRPr="0063065D">
        <w:rPr>
          <w:rFonts w:asciiTheme="minorHAnsi" w:hAnsiTheme="minorHAnsi" w:cs="Tahoma"/>
          <w:b/>
          <w:sz w:val="28"/>
          <w:szCs w:val="28"/>
          <w:u w:val="single"/>
        </w:rPr>
        <w:t>e</w:t>
      </w:r>
    </w:p>
    <w:p w:rsidR="0063065D" w:rsidRDefault="0063065D" w:rsidP="00A965E3">
      <w:pPr>
        <w:pStyle w:val="NoSpacing"/>
        <w:rPr>
          <w:rFonts w:asciiTheme="minorHAnsi" w:hAnsiTheme="minorHAnsi"/>
          <w:sz w:val="24"/>
          <w:szCs w:val="24"/>
        </w:rPr>
      </w:pPr>
    </w:p>
    <w:p w:rsidR="00E122E6" w:rsidRPr="0063065D" w:rsidRDefault="00D4668B" w:rsidP="00A965E3">
      <w:pPr>
        <w:pStyle w:val="NoSpacing"/>
        <w:rPr>
          <w:rFonts w:asciiTheme="minorHAnsi" w:hAnsiTheme="minorHAnsi" w:cs="Tahoma"/>
          <w:sz w:val="24"/>
          <w:szCs w:val="24"/>
        </w:rPr>
      </w:pPr>
      <w:r w:rsidRPr="0063065D">
        <w:rPr>
          <w:rFonts w:asciiTheme="minorHAnsi" w:hAnsiTheme="minorHAnsi" w:cs="Tahoma"/>
          <w:sz w:val="24"/>
          <w:szCs w:val="24"/>
        </w:rPr>
        <w:t xml:space="preserve">At Jones Manufacturing </w:t>
      </w:r>
      <w:proofErr w:type="gramStart"/>
      <w:r w:rsidRPr="0063065D">
        <w:rPr>
          <w:rFonts w:asciiTheme="minorHAnsi" w:hAnsiTheme="minorHAnsi" w:cs="Tahoma"/>
          <w:sz w:val="24"/>
          <w:szCs w:val="24"/>
        </w:rPr>
        <w:t>company</w:t>
      </w:r>
      <w:proofErr w:type="gramEnd"/>
      <w:r w:rsidRPr="0063065D">
        <w:rPr>
          <w:rFonts w:asciiTheme="minorHAnsi" w:hAnsiTheme="minorHAnsi" w:cs="Tahoma"/>
          <w:sz w:val="24"/>
          <w:szCs w:val="24"/>
        </w:rPr>
        <w:t>, supervised 10 employees while maintaining duties of quality control and hands-on operation in times of employee absence</w:t>
      </w:r>
    </w:p>
    <w:p w:rsidR="00D4668B" w:rsidRPr="0063065D" w:rsidRDefault="00D4668B" w:rsidP="00A965E3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D4668B" w:rsidRPr="0063065D" w:rsidRDefault="00D4668B" w:rsidP="00A965E3">
      <w:pPr>
        <w:pStyle w:val="NoSpacing"/>
        <w:rPr>
          <w:rFonts w:asciiTheme="minorHAnsi" w:hAnsiTheme="minorHAnsi" w:cs="Tahoma"/>
          <w:sz w:val="24"/>
          <w:szCs w:val="24"/>
        </w:rPr>
      </w:pPr>
      <w:r w:rsidRPr="0063065D">
        <w:rPr>
          <w:rFonts w:asciiTheme="minorHAnsi" w:hAnsiTheme="minorHAnsi" w:cs="Tahoma"/>
          <w:sz w:val="24"/>
          <w:szCs w:val="24"/>
        </w:rPr>
        <w:t xml:space="preserve">At ACME manufacturing, maintained documents and regulatory permits for all machinery and equipment.  </w:t>
      </w:r>
    </w:p>
    <w:p w:rsidR="00E122E6" w:rsidRPr="0063065D" w:rsidRDefault="00E122E6" w:rsidP="00A965E3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E122E6" w:rsidRPr="0063065D" w:rsidRDefault="00E122E6" w:rsidP="00A965E3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E122E6" w:rsidRDefault="00E122E6" w:rsidP="00A965E3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72505C" w:rsidRPr="0063065D" w:rsidRDefault="0072505C" w:rsidP="00A965E3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E122E6" w:rsidRPr="0063065D" w:rsidRDefault="00E122E6" w:rsidP="00A965E3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D4668B" w:rsidRPr="0063065D" w:rsidRDefault="00D4668B" w:rsidP="00A965E3">
      <w:pPr>
        <w:pStyle w:val="NoSpacing"/>
        <w:rPr>
          <w:rFonts w:asciiTheme="minorHAnsi" w:hAnsiTheme="minorHAnsi" w:cs="Tahoma"/>
          <w:sz w:val="24"/>
          <w:szCs w:val="24"/>
        </w:rPr>
      </w:pPr>
      <w:r w:rsidRPr="0063065D">
        <w:rPr>
          <w:rFonts w:asciiTheme="minorHAnsi" w:hAnsiTheme="minorHAnsi" w:cs="Tahoma"/>
          <w:sz w:val="24"/>
          <w:szCs w:val="24"/>
        </w:rPr>
        <w:t xml:space="preserve">Over five </w:t>
      </w:r>
      <w:proofErr w:type="spellStart"/>
      <w:r w:rsidRPr="0063065D">
        <w:rPr>
          <w:rFonts w:asciiTheme="minorHAnsi" w:hAnsiTheme="minorHAnsi" w:cs="Tahoma"/>
          <w:sz w:val="24"/>
          <w:szCs w:val="24"/>
        </w:rPr>
        <w:t>years experience</w:t>
      </w:r>
      <w:proofErr w:type="spellEnd"/>
      <w:r w:rsidRPr="0063065D">
        <w:rPr>
          <w:rFonts w:asciiTheme="minorHAnsi" w:hAnsiTheme="minorHAnsi" w:cs="Tahoma"/>
          <w:sz w:val="24"/>
          <w:szCs w:val="24"/>
        </w:rPr>
        <w:t xml:space="preserve"> in direct operations functions along with three as working supervisor.  Stu</w:t>
      </w:r>
      <w:r w:rsidR="00D43DBE" w:rsidRPr="0063065D">
        <w:rPr>
          <w:rFonts w:asciiTheme="minorHAnsi" w:hAnsiTheme="minorHAnsi" w:cs="Tahoma"/>
          <w:sz w:val="24"/>
          <w:szCs w:val="24"/>
        </w:rPr>
        <w:t xml:space="preserve">dy of electronic systems and preventive maintenance </w:t>
      </w:r>
      <w:r w:rsidRPr="0063065D">
        <w:rPr>
          <w:rFonts w:asciiTheme="minorHAnsi" w:hAnsiTheme="minorHAnsi" w:cs="Tahoma"/>
          <w:sz w:val="24"/>
          <w:szCs w:val="24"/>
        </w:rPr>
        <w:t>programs at University of Minnesota and consistent application in work experience.</w:t>
      </w:r>
    </w:p>
    <w:p w:rsidR="00E122E6" w:rsidRPr="0063065D" w:rsidRDefault="00E122E6" w:rsidP="00A965E3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E122E6" w:rsidRPr="0063065D" w:rsidRDefault="00E122E6" w:rsidP="00A965E3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E122E6" w:rsidRPr="0063065D" w:rsidRDefault="00E122E6" w:rsidP="00A965E3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E122E6" w:rsidRPr="0063065D" w:rsidRDefault="00E122E6" w:rsidP="00A965E3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E122E6" w:rsidRDefault="00E122E6" w:rsidP="00A965E3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63065D" w:rsidRPr="0063065D" w:rsidRDefault="0063065D" w:rsidP="00A965E3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E122E6" w:rsidRPr="0063065D" w:rsidRDefault="00E122E6" w:rsidP="00A965E3">
      <w:pPr>
        <w:pStyle w:val="NoSpacing"/>
        <w:rPr>
          <w:rFonts w:asciiTheme="minorHAnsi" w:hAnsiTheme="minorHAnsi" w:cs="Tahoma"/>
          <w:sz w:val="24"/>
          <w:szCs w:val="24"/>
        </w:rPr>
      </w:pPr>
    </w:p>
    <w:p w:rsidR="00E122E6" w:rsidRPr="0063065D" w:rsidRDefault="00D4668B" w:rsidP="00A965E3">
      <w:pPr>
        <w:pStyle w:val="NoSpacing"/>
        <w:rPr>
          <w:rFonts w:asciiTheme="minorHAnsi" w:hAnsiTheme="minorHAnsi" w:cs="Tahoma"/>
          <w:sz w:val="24"/>
          <w:szCs w:val="24"/>
        </w:rPr>
      </w:pPr>
      <w:r w:rsidRPr="0063065D">
        <w:rPr>
          <w:rFonts w:asciiTheme="minorHAnsi" w:hAnsiTheme="minorHAnsi" w:cs="Tahoma"/>
          <w:sz w:val="24"/>
          <w:szCs w:val="24"/>
        </w:rPr>
        <w:t>Knowledge of welding, plumbing</w:t>
      </w:r>
      <w:r w:rsidR="007F3590">
        <w:rPr>
          <w:rFonts w:asciiTheme="minorHAnsi" w:hAnsiTheme="minorHAnsi" w:cs="Tahoma"/>
          <w:sz w:val="24"/>
          <w:szCs w:val="24"/>
        </w:rPr>
        <w:t>,</w:t>
      </w:r>
      <w:r w:rsidRPr="0063065D">
        <w:rPr>
          <w:rFonts w:asciiTheme="minorHAnsi" w:hAnsiTheme="minorHAnsi" w:cs="Tahoma"/>
          <w:sz w:val="24"/>
          <w:szCs w:val="24"/>
        </w:rPr>
        <w:t xml:space="preserve"> and machining (including CNC programming and operation).  </w:t>
      </w:r>
    </w:p>
    <w:p w:rsidR="00E122E6" w:rsidRPr="0063065D" w:rsidRDefault="00E122E6" w:rsidP="00A965E3">
      <w:pPr>
        <w:pStyle w:val="NoSpacing"/>
        <w:rPr>
          <w:rFonts w:asciiTheme="minorHAnsi" w:hAnsiTheme="minorHAnsi"/>
          <w:sz w:val="24"/>
          <w:szCs w:val="24"/>
        </w:rPr>
      </w:pPr>
    </w:p>
    <w:p w:rsidR="00E122E6" w:rsidRDefault="00E122E6" w:rsidP="00A965E3">
      <w:pPr>
        <w:pStyle w:val="NoSpacing"/>
        <w:rPr>
          <w:sz w:val="20"/>
          <w:szCs w:val="20"/>
        </w:rPr>
      </w:pPr>
    </w:p>
    <w:p w:rsidR="00E122E6" w:rsidRPr="000E2D69" w:rsidRDefault="00E122E6" w:rsidP="00A965E3">
      <w:pPr>
        <w:pStyle w:val="NoSpacing"/>
        <w:rPr>
          <w:sz w:val="20"/>
          <w:szCs w:val="20"/>
        </w:rPr>
      </w:pPr>
    </w:p>
    <w:sectPr w:rsidR="00E122E6" w:rsidRPr="000E2D69" w:rsidSect="00A965E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5E3"/>
    <w:rsid w:val="000E2D69"/>
    <w:rsid w:val="001236DE"/>
    <w:rsid w:val="002455F8"/>
    <w:rsid w:val="003C3737"/>
    <w:rsid w:val="00415042"/>
    <w:rsid w:val="00463CF6"/>
    <w:rsid w:val="0063065D"/>
    <w:rsid w:val="0069168A"/>
    <w:rsid w:val="006B77A5"/>
    <w:rsid w:val="00704806"/>
    <w:rsid w:val="0072505C"/>
    <w:rsid w:val="007F3590"/>
    <w:rsid w:val="00876637"/>
    <w:rsid w:val="008E1328"/>
    <w:rsid w:val="008F0945"/>
    <w:rsid w:val="0094246F"/>
    <w:rsid w:val="00983306"/>
    <w:rsid w:val="00A965E3"/>
    <w:rsid w:val="00B10688"/>
    <w:rsid w:val="00B45ADD"/>
    <w:rsid w:val="00B90988"/>
    <w:rsid w:val="00CC21D6"/>
    <w:rsid w:val="00CF0768"/>
    <w:rsid w:val="00CF624A"/>
    <w:rsid w:val="00D43DBE"/>
    <w:rsid w:val="00D4668B"/>
    <w:rsid w:val="00DD0F9D"/>
    <w:rsid w:val="00E122E6"/>
    <w:rsid w:val="00E46815"/>
    <w:rsid w:val="00F6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9CD41D-CE31-432E-BA7A-459F4153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6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65E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AD63-24A8-467F-8EF7-3C99D9D2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odson</dc:creator>
  <cp:keywords/>
  <dc:description/>
  <cp:lastModifiedBy>Molitor, Lynn - MilwaukeeJobs.com</cp:lastModifiedBy>
  <cp:revision>7</cp:revision>
  <dcterms:created xsi:type="dcterms:W3CDTF">2016-09-26T09:52:00Z</dcterms:created>
  <dcterms:modified xsi:type="dcterms:W3CDTF">2016-09-26T22:14:00Z</dcterms:modified>
</cp:coreProperties>
</file>